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F8D1" w14:textId="77777777"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14:paraId="57234676" w14:textId="14B2D06F" w:rsidR="00E87B3C" w:rsidRDefault="00247DEE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54370">
        <w:rPr>
          <w:b/>
          <w:sz w:val="28"/>
          <w:szCs w:val="28"/>
        </w:rPr>
        <w:t xml:space="preserve">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F00BA0" w:rsidRPr="00F00BA0">
        <w:rPr>
          <w:b/>
          <w:color w:val="FF0000"/>
          <w:sz w:val="28"/>
          <w:szCs w:val="28"/>
        </w:rPr>
        <w:t>April</w:t>
      </w:r>
      <w:r w:rsidR="0098100E" w:rsidRPr="00F00BA0">
        <w:rPr>
          <w:b/>
          <w:color w:val="FF0000"/>
          <w:sz w:val="28"/>
          <w:szCs w:val="28"/>
        </w:rPr>
        <w:t xml:space="preserve"> 202</w:t>
      </w:r>
      <w:r w:rsidR="008D5F33" w:rsidRPr="00F00BA0">
        <w:rPr>
          <w:b/>
          <w:color w:val="FF0000"/>
          <w:sz w:val="28"/>
          <w:szCs w:val="28"/>
        </w:rPr>
        <w:t>3</w:t>
      </w:r>
    </w:p>
    <w:p w14:paraId="7F530337" w14:textId="77777777" w:rsidR="002F6E7B" w:rsidRDefault="002F6E7B" w:rsidP="00A42D8B">
      <w:pPr>
        <w:rPr>
          <w:b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380"/>
        <w:gridCol w:w="5092"/>
      </w:tblGrid>
      <w:tr w:rsidR="002F6E7B" w14:paraId="0C5F3C27" w14:textId="77777777" w:rsidTr="002F6E7B">
        <w:trPr>
          <w:trHeight w:val="423"/>
        </w:trPr>
        <w:tc>
          <w:tcPr>
            <w:tcW w:w="5380" w:type="dxa"/>
          </w:tcPr>
          <w:p w14:paraId="2EAF59D4" w14:textId="77777777" w:rsidR="002F6E7B" w:rsidRPr="00F1472A" w:rsidRDefault="002F6E7B" w:rsidP="002F6E7B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>Tournament Venue</w:t>
            </w:r>
          </w:p>
          <w:p w14:paraId="1815F5CE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14:paraId="1D83A6DF" w14:textId="77777777" w:rsidR="002F6E7B" w:rsidRPr="00F1472A" w:rsidRDefault="002F6E7B" w:rsidP="002F6E7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e:</w:t>
            </w:r>
          </w:p>
          <w:p w14:paraId="5EA573FB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  <w:tr w:rsidR="002F6E7B" w14:paraId="3A155372" w14:textId="77777777" w:rsidTr="002F6E7B">
        <w:trPr>
          <w:trHeight w:val="423"/>
        </w:trPr>
        <w:tc>
          <w:tcPr>
            <w:tcW w:w="5380" w:type="dxa"/>
          </w:tcPr>
          <w:p w14:paraId="3C936116" w14:textId="77777777" w:rsidR="002F6E7B" w:rsidRPr="00F1472A" w:rsidRDefault="002F6E7B" w:rsidP="002F6E7B">
            <w:pP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>Tournament Organiser</w:t>
            </w:r>
            <w:r>
              <w:rPr>
                <w:rFonts w:ascii="Calibri" w:hAnsi="Calibri"/>
                <w:sz w:val="22"/>
              </w:rPr>
              <w:t xml:space="preserve">     </w:t>
            </w:r>
          </w:p>
          <w:p w14:paraId="7D005651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14:paraId="10FC4CA7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  <w:tr w:rsidR="002F6E7B" w14:paraId="122478A1" w14:textId="77777777" w:rsidTr="002F6E7B">
        <w:trPr>
          <w:trHeight w:val="423"/>
        </w:trPr>
        <w:tc>
          <w:tcPr>
            <w:tcW w:w="5380" w:type="dxa"/>
          </w:tcPr>
          <w:p w14:paraId="5F2F1FC4" w14:textId="77777777" w:rsidR="002F6E7B" w:rsidRDefault="002F6E7B" w:rsidP="002F6E7B">
            <w:r>
              <w:t>Head Judge 1</w:t>
            </w:r>
          </w:p>
          <w:p w14:paraId="2DE29CDD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  <w:tc>
          <w:tcPr>
            <w:tcW w:w="5092" w:type="dxa"/>
          </w:tcPr>
          <w:p w14:paraId="69A88B05" w14:textId="77777777" w:rsidR="002F6E7B" w:rsidRDefault="002F6E7B" w:rsidP="002F6E7B">
            <w:r>
              <w:t>Head Judge 2</w:t>
            </w:r>
          </w:p>
          <w:p w14:paraId="01EA3CA0" w14:textId="77777777" w:rsidR="002F6E7B" w:rsidRDefault="002F6E7B" w:rsidP="00A42D8B">
            <w:pPr>
              <w:rPr>
                <w:b/>
                <w:sz w:val="18"/>
                <w:szCs w:val="18"/>
              </w:rPr>
            </w:pPr>
          </w:p>
        </w:tc>
      </w:tr>
    </w:tbl>
    <w:p w14:paraId="1C347C4E" w14:textId="77777777" w:rsidR="002F6E7B" w:rsidRDefault="002F6E7B" w:rsidP="00A42D8B">
      <w:pPr>
        <w:rPr>
          <w:b/>
          <w:sz w:val="18"/>
          <w:szCs w:val="18"/>
        </w:rPr>
      </w:pPr>
    </w:p>
    <w:p w14:paraId="24916F37" w14:textId="77777777" w:rsidR="00201C06" w:rsidRPr="00830F5C" w:rsidRDefault="002F6E7B" w:rsidP="0098100E">
      <w:pPr>
        <w:rPr>
          <w:b/>
          <w:color w:val="FF00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E2F3CB" wp14:editId="42AFB160">
                <wp:simplePos x="0" y="0"/>
                <wp:positionH relativeFrom="page">
                  <wp:align>center</wp:align>
                </wp:positionH>
                <wp:positionV relativeFrom="paragraph">
                  <wp:posOffset>184536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11AC2" w14:textId="77777777" w:rsidR="007F7C1F" w:rsidRPr="007F7C1F" w:rsidRDefault="00736AFF" w:rsidP="0054260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7F7C1F">
                              <w:rPr>
                                <w:b/>
                                <w:szCs w:val="24"/>
                              </w:rPr>
                              <w:t xml:space="preserve">Please send to the </w:t>
                            </w:r>
                            <w:r w:rsidRPr="007F7C1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BFA Statistics </w:t>
                            </w:r>
                            <w:r w:rsidR="0098100E">
                              <w:rPr>
                                <w:b/>
                                <w:szCs w:val="24"/>
                                <w:u w:val="single"/>
                              </w:rPr>
                              <w:t>Team</w:t>
                            </w:r>
                            <w:r w:rsidR="00C773A9" w:rsidRPr="007F7C1F">
                              <w:rPr>
                                <w:b/>
                                <w:szCs w:val="24"/>
                              </w:rPr>
                              <w:t xml:space="preserve"> within </w:t>
                            </w:r>
                            <w:r w:rsidR="007F7C1F" w:rsidRPr="007F7C1F">
                              <w:rPr>
                                <w:b/>
                                <w:szCs w:val="24"/>
                              </w:rPr>
                              <w:t>48 hours</w:t>
                            </w:r>
                          </w:p>
                          <w:p w14:paraId="3B7C576C" w14:textId="77777777" w:rsidR="007F7C1F" w:rsidRDefault="007F7C1F" w:rsidP="007F7C1F">
                            <w:pPr>
                              <w:ind w:left="720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C32A6FF" w14:textId="77777777" w:rsidR="007F7C1F" w:rsidRPr="00264879" w:rsidRDefault="007F7C1F" w:rsidP="007F7C1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64879">
                              <w:rPr>
                                <w:b/>
                                <w:szCs w:val="24"/>
                              </w:rPr>
                              <w:t xml:space="preserve">A scanned copy of the completed C6 form – including all </w:t>
                            </w:r>
                            <w:proofErr w:type="gramStart"/>
                            <w:r w:rsidRPr="00264879">
                              <w:rPr>
                                <w:b/>
                                <w:szCs w:val="24"/>
                              </w:rPr>
                              <w:t>results</w:t>
                            </w:r>
                            <w:proofErr w:type="gramEnd"/>
                          </w:p>
                          <w:p w14:paraId="013A121E" w14:textId="77777777" w:rsidR="006E2818" w:rsidRDefault="007F7C1F" w:rsidP="00736AF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64879">
                              <w:rPr>
                                <w:b/>
                                <w:szCs w:val="24"/>
                              </w:rPr>
                              <w:t>A scanned copy of the o</w:t>
                            </w:r>
                            <w:r w:rsidR="00830F5C" w:rsidRPr="00264879">
                              <w:rPr>
                                <w:b/>
                                <w:szCs w:val="24"/>
                              </w:rPr>
                              <w:t>riginal Time Sheets for each team running</w:t>
                            </w:r>
                            <w:r w:rsidR="00830F5C" w:rsidRPr="00264879">
                              <w:rPr>
                                <w:i/>
                                <w:szCs w:val="24"/>
                              </w:rPr>
                              <w:t xml:space="preserve"> (before sending please check they are accurate)</w:t>
                            </w:r>
                          </w:p>
                          <w:p w14:paraId="63A27FE1" w14:textId="3864771B" w:rsidR="00EA3534" w:rsidRPr="006E2818" w:rsidRDefault="00EA3534" w:rsidP="00736AF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64879">
                              <w:rPr>
                                <w:b/>
                                <w:iCs/>
                                <w:szCs w:val="24"/>
                              </w:rPr>
                              <w:t>Forward to</w:t>
                            </w:r>
                            <w:r w:rsidR="00264879" w:rsidRPr="00264879">
                              <w:rPr>
                                <w:b/>
                                <w:iCs/>
                                <w:szCs w:val="24"/>
                              </w:rPr>
                              <w:t>:</w:t>
                            </w:r>
                            <w:r w:rsidRPr="00264879">
                              <w:rPr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Pr="00264879">
                              <w:rPr>
                                <w:b/>
                                <w:szCs w:val="24"/>
                              </w:rPr>
                              <w:t xml:space="preserve">The BFA Stats </w:t>
                            </w:r>
                            <w:r w:rsidR="00FB2D18" w:rsidRPr="00264879">
                              <w:rPr>
                                <w:b/>
                                <w:szCs w:val="24"/>
                              </w:rPr>
                              <w:t>Team</w:t>
                            </w:r>
                            <w:r w:rsidR="00FB2D1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2F3F1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7F7C1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223E76" w:rsidRPr="00DC00D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tats@bfa.email</w:t>
                              </w:r>
                            </w:hyperlink>
                          </w:p>
                          <w:p w14:paraId="2204AF6B" w14:textId="77777777" w:rsidR="00223E76" w:rsidRPr="00EA3534" w:rsidRDefault="00223E76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F3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520.5pt;height:102.75pt;z-index: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" fillcolor="window" strokecolor="windowText" strokeweight="2pt">
                <v:path arrowok="t"/>
                <v:textbox>
                  <w:txbxContent>
                    <w:p w14:paraId="4D511AC2" w14:textId="77777777" w:rsidR="007F7C1F" w:rsidRPr="007F7C1F" w:rsidRDefault="00736AFF" w:rsidP="00542603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 w:rsidRPr="007F7C1F">
                        <w:rPr>
                          <w:b/>
                          <w:szCs w:val="24"/>
                        </w:rPr>
                        <w:t xml:space="preserve">Please send to the </w:t>
                      </w:r>
                      <w:r w:rsidRPr="007F7C1F">
                        <w:rPr>
                          <w:b/>
                          <w:szCs w:val="24"/>
                          <w:u w:val="single"/>
                        </w:rPr>
                        <w:t xml:space="preserve">BFA Statistics </w:t>
                      </w:r>
                      <w:r w:rsidR="0098100E">
                        <w:rPr>
                          <w:b/>
                          <w:szCs w:val="24"/>
                          <w:u w:val="single"/>
                        </w:rPr>
                        <w:t>Team</w:t>
                      </w:r>
                      <w:r w:rsidR="00C773A9" w:rsidRPr="007F7C1F">
                        <w:rPr>
                          <w:b/>
                          <w:szCs w:val="24"/>
                        </w:rPr>
                        <w:t xml:space="preserve"> within </w:t>
                      </w:r>
                      <w:r w:rsidR="007F7C1F" w:rsidRPr="007F7C1F">
                        <w:rPr>
                          <w:b/>
                          <w:szCs w:val="24"/>
                        </w:rPr>
                        <w:t>48 hours</w:t>
                      </w:r>
                    </w:p>
                    <w:p w14:paraId="3B7C576C" w14:textId="77777777" w:rsidR="007F7C1F" w:rsidRDefault="007F7C1F" w:rsidP="007F7C1F">
                      <w:pPr>
                        <w:ind w:left="720"/>
                        <w:rPr>
                          <w:b/>
                          <w:szCs w:val="24"/>
                        </w:rPr>
                      </w:pPr>
                    </w:p>
                    <w:p w14:paraId="2C32A6FF" w14:textId="77777777" w:rsidR="007F7C1F" w:rsidRPr="00264879" w:rsidRDefault="007F7C1F" w:rsidP="007F7C1F">
                      <w:pPr>
                        <w:rPr>
                          <w:b/>
                          <w:szCs w:val="24"/>
                        </w:rPr>
                      </w:pPr>
                      <w:r w:rsidRPr="00264879">
                        <w:rPr>
                          <w:b/>
                          <w:szCs w:val="24"/>
                        </w:rPr>
                        <w:t xml:space="preserve">A scanned copy of the completed C6 form – including all </w:t>
                      </w:r>
                      <w:proofErr w:type="gramStart"/>
                      <w:r w:rsidRPr="00264879">
                        <w:rPr>
                          <w:b/>
                          <w:szCs w:val="24"/>
                        </w:rPr>
                        <w:t>results</w:t>
                      </w:r>
                      <w:proofErr w:type="gramEnd"/>
                    </w:p>
                    <w:p w14:paraId="013A121E" w14:textId="77777777" w:rsidR="006E2818" w:rsidRDefault="007F7C1F" w:rsidP="00736AFF">
                      <w:pPr>
                        <w:rPr>
                          <w:b/>
                          <w:szCs w:val="24"/>
                        </w:rPr>
                      </w:pPr>
                      <w:r w:rsidRPr="00264879">
                        <w:rPr>
                          <w:b/>
                          <w:szCs w:val="24"/>
                        </w:rPr>
                        <w:t>A scanned copy of the o</w:t>
                      </w:r>
                      <w:r w:rsidR="00830F5C" w:rsidRPr="00264879">
                        <w:rPr>
                          <w:b/>
                          <w:szCs w:val="24"/>
                        </w:rPr>
                        <w:t>riginal Time Sheets for each team running</w:t>
                      </w:r>
                      <w:r w:rsidR="00830F5C" w:rsidRPr="00264879">
                        <w:rPr>
                          <w:i/>
                          <w:szCs w:val="24"/>
                        </w:rPr>
                        <w:t xml:space="preserve"> (before sending please check they are accurate)</w:t>
                      </w:r>
                    </w:p>
                    <w:p w14:paraId="63A27FE1" w14:textId="3864771B" w:rsidR="00EA3534" w:rsidRPr="006E2818" w:rsidRDefault="00EA3534" w:rsidP="00736AFF">
                      <w:pPr>
                        <w:rPr>
                          <w:b/>
                          <w:szCs w:val="24"/>
                        </w:rPr>
                      </w:pPr>
                      <w:r w:rsidRPr="00264879">
                        <w:rPr>
                          <w:b/>
                          <w:iCs/>
                          <w:szCs w:val="24"/>
                        </w:rPr>
                        <w:t>Forward to</w:t>
                      </w:r>
                      <w:r w:rsidR="00264879" w:rsidRPr="00264879">
                        <w:rPr>
                          <w:b/>
                          <w:iCs/>
                          <w:szCs w:val="24"/>
                        </w:rPr>
                        <w:t>:</w:t>
                      </w:r>
                      <w:r w:rsidRPr="00264879">
                        <w:rPr>
                          <w:b/>
                          <w:i/>
                          <w:szCs w:val="24"/>
                        </w:rPr>
                        <w:t xml:space="preserve"> </w:t>
                      </w:r>
                      <w:r w:rsidRPr="00264879">
                        <w:rPr>
                          <w:b/>
                          <w:szCs w:val="24"/>
                        </w:rPr>
                        <w:t xml:space="preserve">The BFA Stats </w:t>
                      </w:r>
                      <w:r w:rsidR="00FB2D18" w:rsidRPr="00264879">
                        <w:rPr>
                          <w:b/>
                          <w:szCs w:val="24"/>
                        </w:rPr>
                        <w:t>Team</w:t>
                      </w:r>
                      <w:r w:rsidR="00FB2D18">
                        <w:rPr>
                          <w:b/>
                          <w:sz w:val="22"/>
                        </w:rPr>
                        <w:t xml:space="preserve"> </w:t>
                      </w:r>
                      <w:r w:rsidR="002F3F1B">
                        <w:rPr>
                          <w:b/>
                          <w:sz w:val="22"/>
                        </w:rPr>
                        <w:t>–</w:t>
                      </w:r>
                      <w:r w:rsidR="007F7C1F">
                        <w:rPr>
                          <w:b/>
                          <w:sz w:val="22"/>
                        </w:rPr>
                        <w:t xml:space="preserve"> </w:t>
                      </w:r>
                      <w:hyperlink r:id="rId9" w:history="1">
                        <w:r w:rsidR="00223E76" w:rsidRPr="00DC00D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tats@bfa.email</w:t>
                        </w:r>
                      </w:hyperlink>
                    </w:p>
                    <w:p w14:paraId="2204AF6B" w14:textId="77777777" w:rsidR="00223E76" w:rsidRPr="00EA3534" w:rsidRDefault="00223E76" w:rsidP="00736AFF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645144" w14:textId="77777777" w:rsidR="00A27503" w:rsidRDefault="00A27503" w:rsidP="00A27503">
      <w:pPr>
        <w:jc w:val="center"/>
        <w:rPr>
          <w:b/>
          <w:i/>
          <w:sz w:val="22"/>
        </w:rPr>
      </w:pPr>
    </w:p>
    <w:p w14:paraId="758E980F" w14:textId="77777777" w:rsidR="00A27503" w:rsidRPr="00A27503" w:rsidRDefault="00A27503" w:rsidP="00A27503">
      <w:pPr>
        <w:rPr>
          <w:sz w:val="22"/>
        </w:rPr>
      </w:pPr>
    </w:p>
    <w:p w14:paraId="7A6C691D" w14:textId="77777777" w:rsidR="00A27503" w:rsidRDefault="00A27503" w:rsidP="00A27503">
      <w:pPr>
        <w:jc w:val="center"/>
        <w:rPr>
          <w:b/>
          <w:i/>
          <w:sz w:val="22"/>
        </w:rPr>
      </w:pPr>
    </w:p>
    <w:p w14:paraId="2C096C81" w14:textId="77777777" w:rsidR="00A27503" w:rsidRPr="00A27503" w:rsidRDefault="00A27503" w:rsidP="00A27503">
      <w:pPr>
        <w:jc w:val="center"/>
        <w:rPr>
          <w:b/>
          <w:i/>
          <w:sz w:val="22"/>
        </w:rPr>
      </w:pPr>
    </w:p>
    <w:p w14:paraId="00946B28" w14:textId="77777777" w:rsidR="00201C06" w:rsidRDefault="00201C06" w:rsidP="00201C06">
      <w:pPr>
        <w:rPr>
          <w:b/>
          <w:sz w:val="28"/>
          <w:szCs w:val="28"/>
        </w:rPr>
      </w:pPr>
    </w:p>
    <w:p w14:paraId="58DF8C49" w14:textId="77777777" w:rsidR="00201C06" w:rsidRDefault="00201C06" w:rsidP="00201C06">
      <w:pPr>
        <w:rPr>
          <w:b/>
          <w:sz w:val="28"/>
          <w:szCs w:val="28"/>
        </w:rPr>
      </w:pPr>
    </w:p>
    <w:p w14:paraId="1315B38D" w14:textId="77777777" w:rsidR="00830F5C" w:rsidRDefault="00830F5C" w:rsidP="00201C06">
      <w:pPr>
        <w:rPr>
          <w:b/>
          <w:sz w:val="28"/>
          <w:szCs w:val="28"/>
        </w:rPr>
      </w:pPr>
    </w:p>
    <w:p w14:paraId="4295DDCC" w14:textId="77777777" w:rsidR="00023CD6" w:rsidRDefault="00023CD6" w:rsidP="00830F5C">
      <w:pPr>
        <w:ind w:left="-284" w:firstLine="284"/>
        <w:rPr>
          <w:b/>
          <w:szCs w:val="24"/>
        </w:rPr>
      </w:pPr>
    </w:p>
    <w:p w14:paraId="0A6AB015" w14:textId="77777777" w:rsidR="00247DEE" w:rsidRDefault="00247DEE" w:rsidP="007F7C1F">
      <w:pPr>
        <w:ind w:left="-284"/>
        <w:rPr>
          <w:b/>
          <w:szCs w:val="24"/>
        </w:rPr>
      </w:pPr>
    </w:p>
    <w:p w14:paraId="39F1C85B" w14:textId="04721622" w:rsidR="00201C06" w:rsidRDefault="00830F5C" w:rsidP="007F7C1F">
      <w:pPr>
        <w:ind w:left="-284"/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hyperlink r:id="rId10" w:history="1">
        <w:r w:rsidR="00223E76" w:rsidRPr="00476E3E">
          <w:rPr>
            <w:rStyle w:val="Hyperlink"/>
            <w:b/>
            <w:bCs/>
          </w:rPr>
          <w:t>secretary@bfa.email</w:t>
        </w:r>
      </w:hyperlink>
    </w:p>
    <w:p w14:paraId="0BA023C7" w14:textId="6D7B5F85" w:rsidR="00247DEE" w:rsidRPr="00830F5C" w:rsidRDefault="00476E3E" w:rsidP="0098100E">
      <w:pPr>
        <w:rPr>
          <w:b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88AA" wp14:editId="68C82570">
                <wp:simplePos x="0" y="0"/>
                <wp:positionH relativeFrom="column">
                  <wp:posOffset>-203200</wp:posOffset>
                </wp:positionH>
                <wp:positionV relativeFrom="paragraph">
                  <wp:posOffset>182881</wp:posOffset>
                </wp:positionV>
                <wp:extent cx="6612255" cy="990600"/>
                <wp:effectExtent l="0" t="0" r="17145" b="1905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6F3" w14:textId="77777777"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14:paraId="478F3C6C" w14:textId="77777777"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14:paraId="5D0DD466" w14:textId="77777777"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</w:p>
                          <w:p w14:paraId="500F28A0" w14:textId="77777777" w:rsidR="00721D79" w:rsidRDefault="00721D79"/>
                          <w:p w14:paraId="13B326C7" w14:textId="2458DB4F" w:rsidR="004827F8" w:rsidRPr="004827F8" w:rsidRDefault="0072364C">
                            <w:pPr>
                              <w:rPr>
                                <w:b/>
                              </w:rPr>
                            </w:pPr>
                            <w:r w:rsidRPr="006E2818">
                              <w:rPr>
                                <w:b/>
                                <w:bCs/>
                              </w:rPr>
                              <w:t>Forward to: The BFA H</w:t>
                            </w:r>
                            <w:r w:rsidR="006E5894" w:rsidRPr="006E2818">
                              <w:rPr>
                                <w:b/>
                                <w:bCs/>
                              </w:rPr>
                              <w:t xml:space="preserve">eight Card </w:t>
                            </w:r>
                            <w:r w:rsidR="009E7C10" w:rsidRPr="006E2818">
                              <w:rPr>
                                <w:b/>
                                <w:bCs/>
                              </w:rPr>
                              <w:t>Administrator</w:t>
                            </w:r>
                            <w:r w:rsidR="00721D79">
                              <w:t xml:space="preserve"> </w:t>
                            </w:r>
                            <w:r w:rsidR="005F024E">
                              <w:t>–</w:t>
                            </w:r>
                            <w:r w:rsidR="006E5894">
                              <w:t xml:space="preserve"> </w:t>
                            </w:r>
                            <w:hyperlink r:id="rId11" w:history="1">
                              <w:r w:rsidR="00476E3E" w:rsidRPr="00476E3E">
                                <w:rPr>
                                  <w:rStyle w:val="Hyperlink"/>
                                  <w:b/>
                                  <w:bCs/>
                                </w:rPr>
                                <w:t>heightcard@bfa.email</w:t>
                              </w:r>
                            </w:hyperlink>
                            <w:r w:rsidR="00247DE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88AA" id="Text Box 50" o:spid="_x0000_s1027" type="#_x0000_t202" style="position:absolute;margin-left:-16pt;margin-top:14.4pt;width:520.6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">
                <v:textbox>
                  <w:txbxContent>
                    <w:p w14:paraId="583A16F3" w14:textId="77777777"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14:paraId="478F3C6C" w14:textId="77777777"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14:paraId="5D0DD466" w14:textId="77777777"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</w:p>
                    <w:p w14:paraId="500F28A0" w14:textId="77777777" w:rsidR="00721D79" w:rsidRDefault="00721D79"/>
                    <w:p w14:paraId="13B326C7" w14:textId="2458DB4F" w:rsidR="004827F8" w:rsidRPr="004827F8" w:rsidRDefault="0072364C">
                      <w:pPr>
                        <w:rPr>
                          <w:b/>
                        </w:rPr>
                      </w:pPr>
                      <w:r w:rsidRPr="006E2818">
                        <w:rPr>
                          <w:b/>
                          <w:bCs/>
                        </w:rPr>
                        <w:t>Forward to: The BFA H</w:t>
                      </w:r>
                      <w:r w:rsidR="006E5894" w:rsidRPr="006E2818">
                        <w:rPr>
                          <w:b/>
                          <w:bCs/>
                        </w:rPr>
                        <w:t xml:space="preserve">eight Card </w:t>
                      </w:r>
                      <w:r w:rsidR="009E7C10" w:rsidRPr="006E2818">
                        <w:rPr>
                          <w:b/>
                          <w:bCs/>
                        </w:rPr>
                        <w:t>Administrator</w:t>
                      </w:r>
                      <w:r w:rsidR="00721D79">
                        <w:t xml:space="preserve"> </w:t>
                      </w:r>
                      <w:r w:rsidR="005F024E">
                        <w:t>–</w:t>
                      </w:r>
                      <w:r w:rsidR="006E5894">
                        <w:t xml:space="preserve"> </w:t>
                      </w:r>
                      <w:hyperlink r:id="rId12" w:history="1">
                        <w:r w:rsidR="00476E3E" w:rsidRPr="00476E3E">
                          <w:rPr>
                            <w:rStyle w:val="Hyperlink"/>
                            <w:b/>
                            <w:bCs/>
                          </w:rPr>
                          <w:t>heightcard@bfa.email</w:t>
                        </w:r>
                      </w:hyperlink>
                      <w:r w:rsidR="00247D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893F2B" w14:textId="5361E42C" w:rsidR="00201C06" w:rsidRDefault="00201C06" w:rsidP="00201C06">
      <w:pPr>
        <w:rPr>
          <w:b/>
          <w:sz w:val="28"/>
          <w:szCs w:val="28"/>
        </w:rPr>
      </w:pPr>
    </w:p>
    <w:p w14:paraId="41491F1A" w14:textId="77777777"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FFE18" wp14:editId="57738156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55E3" w14:textId="77777777"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FE18" id="Text Box 51" o:spid="_x0000_s1028" type="#_x0000_t202" style="position:absolute;margin-left:21.65pt;margin-top:7.75pt;width:2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">
                <v:textbox>
                  <w:txbxContent>
                    <w:p w14:paraId="619255E3" w14:textId="77777777" w:rsidR="004827F8" w:rsidRDefault="004827F8"/>
                  </w:txbxContent>
                </v:textbox>
              </v:shape>
            </w:pict>
          </mc:Fallback>
        </mc:AlternateContent>
      </w:r>
    </w:p>
    <w:p w14:paraId="2D3AF10D" w14:textId="77777777" w:rsidR="007574E4" w:rsidRDefault="007574E4" w:rsidP="00201C06">
      <w:pPr>
        <w:rPr>
          <w:b/>
          <w:sz w:val="28"/>
          <w:szCs w:val="28"/>
        </w:rPr>
      </w:pPr>
    </w:p>
    <w:p w14:paraId="493E59F0" w14:textId="77777777" w:rsidR="00201C06" w:rsidRDefault="00201C06" w:rsidP="00201C06">
      <w:pPr>
        <w:rPr>
          <w:b/>
          <w:sz w:val="28"/>
          <w:szCs w:val="28"/>
        </w:rPr>
      </w:pPr>
    </w:p>
    <w:p w14:paraId="780D1A56" w14:textId="77777777" w:rsidR="00201C06" w:rsidRDefault="00201C06" w:rsidP="00201C06">
      <w:pPr>
        <w:rPr>
          <w:b/>
          <w:sz w:val="28"/>
          <w:szCs w:val="28"/>
        </w:rPr>
      </w:pPr>
    </w:p>
    <w:p w14:paraId="29B84064" w14:textId="77777777" w:rsidR="00201C06" w:rsidRDefault="00201C06" w:rsidP="00201C06">
      <w:pPr>
        <w:rPr>
          <w:b/>
          <w:sz w:val="28"/>
          <w:szCs w:val="28"/>
        </w:rPr>
      </w:pPr>
    </w:p>
    <w:p w14:paraId="1C8B0C94" w14:textId="77777777" w:rsidR="00247DEE" w:rsidRDefault="00247DEE" w:rsidP="00201C06">
      <w:pPr>
        <w:rPr>
          <w:b/>
          <w:sz w:val="28"/>
          <w:szCs w:val="28"/>
        </w:rPr>
      </w:pPr>
    </w:p>
    <w:p w14:paraId="1D6E51D9" w14:textId="77777777" w:rsidR="00247DEE" w:rsidRDefault="00247DEE" w:rsidP="00201C06">
      <w:pPr>
        <w:rPr>
          <w:b/>
          <w:sz w:val="28"/>
          <w:szCs w:val="28"/>
        </w:rPr>
      </w:pPr>
    </w:p>
    <w:p w14:paraId="2C46C1A2" w14:textId="77777777"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596F0" wp14:editId="73EC2EBB">
                <wp:simplePos x="0" y="0"/>
                <wp:positionH relativeFrom="column">
                  <wp:posOffset>-210820</wp:posOffset>
                </wp:positionH>
                <wp:positionV relativeFrom="paragraph">
                  <wp:posOffset>66041</wp:posOffset>
                </wp:positionV>
                <wp:extent cx="6610350" cy="335280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7085B7" w14:textId="414DCFFD"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 xml:space="preserve">BFA </w:t>
                            </w:r>
                            <w:proofErr w:type="gramStart"/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Treasurer</w:t>
                            </w:r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247DEE">
                              <w:rPr>
                                <w:b/>
                              </w:rPr>
                              <w:t xml:space="preserve">Completed C6 including all results </w:t>
                            </w:r>
                            <w:hyperlink r:id="rId13" w:history="1">
                              <w:r w:rsidR="00223E76" w:rsidRPr="00DC00DF">
                                <w:rPr>
                                  <w:rStyle w:val="Hyperlink"/>
                                  <w:b/>
                                </w:rPr>
                                <w:t>treasurer@bfa.email</w:t>
                              </w:r>
                            </w:hyperlink>
                            <w:r w:rsidR="00247DEE">
                              <w:rPr>
                                <w:b/>
                              </w:rPr>
                              <w:t xml:space="preserve"> 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>The British Flyball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1C670A8" w14:textId="77777777" w:rsidR="00247DEE" w:rsidRDefault="00247DE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4DCB933" w14:textId="77777777" w:rsidR="00BE3282" w:rsidRPr="004827F8" w:rsidRDefault="00247DE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 xml:space="preserve">Time Sheets, height forms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 xml:space="preserve">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E3282"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14:paraId="42B98DAD" w14:textId="77777777"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637D0FDF" w14:textId="77777777" w:rsidR="00247DEE" w:rsidRDefault="00016601" w:rsidP="00ED703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4FD6B8AD" w14:textId="77777777" w:rsidR="00BE3282" w:rsidRPr="004827F8" w:rsidRDefault="00247DEE" w:rsidP="00247DEE">
                            <w:pPr>
                              <w:ind w:left="14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BFA Lights Hire </w:t>
                            </w:r>
                            <w:r w:rsidR="00FD2728">
                              <w:rPr>
                                <w:sz w:val="22"/>
                              </w:rPr>
                              <w:t>@</w:t>
                            </w:r>
                            <w:r w:rsidR="0098100E">
                              <w:rPr>
                                <w:sz w:val="22"/>
                              </w:rPr>
                              <w:t>£</w:t>
                            </w:r>
                            <w:r w:rsidR="00FD2728">
                              <w:rPr>
                                <w:sz w:val="22"/>
                              </w:rPr>
                              <w:t>60 per day (inc Vat)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14:paraId="7B779671" w14:textId="77777777" w:rsidR="00AC21D6" w:rsidRDefault="0079529E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01660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5D365D6" w14:textId="77777777" w:rsidR="00AC21D6" w:rsidRDefault="00AC21D6" w:rsidP="00ED70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9F69518" w14:textId="77777777" w:rsidR="006C6112" w:rsidRPr="00AC21D6" w:rsidRDefault="007574E4" w:rsidP="0098100E">
                            <w:pPr>
                              <w:ind w:left="1695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4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</w:t>
                              </w:r>
                              <w:r w:rsidR="0098100E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 xml:space="preserve"> fees </w:t>
                              </w:r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@£2.00</w:t>
                              </w:r>
                            </w:hyperlink>
                            <w:r w:rsidR="0098100E">
                              <w:rPr>
                                <w:sz w:val="22"/>
                              </w:rPr>
                              <w:t xml:space="preserve"> per team, £1 per pair and £1 per single (including NFC             </w:t>
                            </w:r>
                            <w:r w:rsidR="004629A2" w:rsidRPr="004827F8">
                              <w:rPr>
                                <w:sz w:val="22"/>
                              </w:rPr>
                              <w:t>and late withdrawn teams</w:t>
                            </w:r>
                            <w:r w:rsidR="0098100E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53C25EBC" w14:textId="77777777" w:rsidR="00247DEE" w:rsidRDefault="00016601" w:rsidP="009810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="00043BD1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2B921CB" w14:textId="77777777" w:rsidR="0098100E" w:rsidRDefault="0098100E" w:rsidP="0098100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3525E3B" w14:textId="77777777" w:rsidR="00043BD1" w:rsidRDefault="00247DEE" w:rsidP="00AC21D6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BFA Tuff Spun Matting </w:t>
                            </w:r>
                            <w:r w:rsidR="00043BD1"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F5F672" w14:textId="77777777" w:rsidR="00FD2728" w:rsidRDefault="00FD2728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FC3461" w14:textId="77777777" w:rsidR="00AA20F4" w:rsidRPr="004827F8" w:rsidRDefault="00AA20F4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72333A" w14:textId="77777777" w:rsidR="00043BD1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23DE36" w14:textId="77777777" w:rsidR="0098100E" w:rsidRPr="004827F8" w:rsidRDefault="0098100E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10828D" w14:textId="77777777"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46D3942" w14:textId="77777777" w:rsidR="0098100E" w:rsidRDefault="0098100E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7D3A713D" w14:textId="77777777" w:rsidR="0098100E" w:rsidRDefault="0098100E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Total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96F0" id="Text Box 7" o:spid="_x0000_s1029" type="#_x0000_t202" style="position:absolute;margin-left:-16.6pt;margin-top:5.2pt;width:520.5pt;height:26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" fillcolor="window" strokeweight=".5pt">
                <v:path arrowok="t"/>
                <v:textbox>
                  <w:txbxContent>
                    <w:p w14:paraId="027085B7" w14:textId="414DCFFD"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 xml:space="preserve">BFA </w:t>
                      </w:r>
                      <w:proofErr w:type="gramStart"/>
                      <w:r w:rsidR="001804A2" w:rsidRPr="004827F8">
                        <w:rPr>
                          <w:b/>
                          <w:u w:val="single"/>
                        </w:rPr>
                        <w:t>Treasurer</w:t>
                      </w:r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247DEE">
                        <w:rPr>
                          <w:b/>
                        </w:rPr>
                        <w:t xml:space="preserve">Completed C6 including all results </w:t>
                      </w:r>
                      <w:hyperlink r:id="rId15" w:history="1">
                        <w:r w:rsidR="00223E76" w:rsidRPr="00DC00DF">
                          <w:rPr>
                            <w:rStyle w:val="Hyperlink"/>
                            <w:b/>
                          </w:rPr>
                          <w:t>treasurer@bfa.email</w:t>
                        </w:r>
                      </w:hyperlink>
                      <w:r w:rsidR="00247DEE">
                        <w:rPr>
                          <w:b/>
                        </w:rPr>
                        <w:t xml:space="preserve"> 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</w:p>
                    <w:p w14:paraId="31C670A8" w14:textId="77777777" w:rsidR="00247DEE" w:rsidRDefault="00247DE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24DCB933" w14:textId="77777777" w:rsidR="00BE3282" w:rsidRPr="004827F8" w:rsidRDefault="00247DEE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 xml:space="preserve">Time Sheets, height forms </w:t>
                      </w:r>
                      <w:r w:rsidR="00BE3282" w:rsidRPr="004827F8">
                        <w:rPr>
                          <w:color w:val="FF0000"/>
                          <w:sz w:val="22"/>
                        </w:rPr>
                        <w:t xml:space="preserve">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="00BE3282"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="00BE3282"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14:paraId="42B98DAD" w14:textId="77777777"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637D0FDF" w14:textId="77777777" w:rsidR="00247DEE" w:rsidRDefault="00016601" w:rsidP="00ED703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</w:t>
                      </w:r>
                    </w:p>
                    <w:p w14:paraId="4FD6B8AD" w14:textId="77777777" w:rsidR="00BE3282" w:rsidRPr="004827F8" w:rsidRDefault="00247DEE" w:rsidP="00247DEE">
                      <w:pPr>
                        <w:ind w:left="14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</w:t>
                      </w:r>
                      <w:r w:rsidR="00BE3282" w:rsidRPr="004827F8">
                        <w:rPr>
                          <w:sz w:val="22"/>
                        </w:rPr>
                        <w:t xml:space="preserve">BFA Lights Hire </w:t>
                      </w:r>
                      <w:r w:rsidR="00FD2728">
                        <w:rPr>
                          <w:sz w:val="22"/>
                        </w:rPr>
                        <w:t>@</w:t>
                      </w:r>
                      <w:r w:rsidR="0098100E">
                        <w:rPr>
                          <w:sz w:val="22"/>
                        </w:rPr>
                        <w:t>£</w:t>
                      </w:r>
                      <w:r w:rsidR="00FD2728">
                        <w:rPr>
                          <w:sz w:val="22"/>
                        </w:rPr>
                        <w:t>60 per day (inc Vat)</w:t>
                      </w:r>
                      <w:r w:rsidR="00BE3282" w:rsidRPr="004827F8">
                        <w:rPr>
                          <w:sz w:val="22"/>
                        </w:rPr>
                        <w:t xml:space="preserve">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</w:t>
                      </w:r>
                    </w:p>
                    <w:p w14:paraId="7B779671" w14:textId="77777777" w:rsidR="00AC21D6" w:rsidRDefault="0079529E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016601"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5D365D6" w14:textId="77777777" w:rsidR="00AC21D6" w:rsidRDefault="00AC21D6" w:rsidP="00ED703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9F69518" w14:textId="77777777" w:rsidR="006C6112" w:rsidRPr="00AC21D6" w:rsidRDefault="007574E4" w:rsidP="0098100E">
                      <w:pPr>
                        <w:ind w:left="1695"/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6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</w:t>
                        </w:r>
                        <w:r w:rsidR="0098100E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 xml:space="preserve"> fees </w:t>
                        </w:r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@£2.00</w:t>
                        </w:r>
                      </w:hyperlink>
                      <w:r w:rsidR="0098100E">
                        <w:rPr>
                          <w:sz w:val="22"/>
                        </w:rPr>
                        <w:t xml:space="preserve"> per team, £1 per pair and £1 per single (including NFC             </w:t>
                      </w:r>
                      <w:r w:rsidR="004629A2" w:rsidRPr="004827F8">
                        <w:rPr>
                          <w:sz w:val="22"/>
                        </w:rPr>
                        <w:t>and late withdrawn teams</w:t>
                      </w:r>
                      <w:r w:rsidR="0098100E">
                        <w:rPr>
                          <w:sz w:val="22"/>
                        </w:rPr>
                        <w:t>)</w:t>
                      </w:r>
                    </w:p>
                    <w:p w14:paraId="53C25EBC" w14:textId="77777777" w:rsidR="00247DEE" w:rsidRDefault="00016601" w:rsidP="009810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</w:t>
                      </w:r>
                      <w:r w:rsidR="00043BD1"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</w:t>
                      </w:r>
                    </w:p>
                    <w:p w14:paraId="62B921CB" w14:textId="77777777" w:rsidR="0098100E" w:rsidRDefault="0098100E" w:rsidP="0098100E">
                      <w:pPr>
                        <w:rPr>
                          <w:sz w:val="22"/>
                        </w:rPr>
                      </w:pPr>
                    </w:p>
                    <w:p w14:paraId="73525E3B" w14:textId="77777777" w:rsidR="00043BD1" w:rsidRDefault="00247DEE" w:rsidP="00AC21D6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r w:rsidR="006C6112">
                        <w:rPr>
                          <w:sz w:val="22"/>
                        </w:rPr>
                        <w:t xml:space="preserve">BFA Tuff Spun Matting </w:t>
                      </w:r>
                      <w:r w:rsidR="00043BD1"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F5F672" w14:textId="77777777" w:rsidR="00FD2728" w:rsidRDefault="00FD2728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FC3461" w14:textId="77777777" w:rsidR="00AA20F4" w:rsidRPr="004827F8" w:rsidRDefault="00AA20F4" w:rsidP="007574E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72333A" w14:textId="77777777" w:rsidR="00043BD1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923DE36" w14:textId="77777777" w:rsidR="0098100E" w:rsidRPr="004827F8" w:rsidRDefault="0098100E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10828D" w14:textId="77777777" w:rsidR="006C6112" w:rsidRDefault="006C6112" w:rsidP="007574E4">
                      <w:pPr>
                        <w:rPr>
                          <w:sz w:val="22"/>
                        </w:rPr>
                      </w:pPr>
                    </w:p>
                    <w:p w14:paraId="546D3942" w14:textId="77777777" w:rsidR="0098100E" w:rsidRDefault="0098100E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7D3A713D" w14:textId="77777777" w:rsidR="0098100E" w:rsidRDefault="0098100E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Total Pay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17F287D" w14:textId="77777777" w:rsidR="00201C06" w:rsidRDefault="00201C06" w:rsidP="00201C06">
      <w:pPr>
        <w:rPr>
          <w:b/>
          <w:sz w:val="28"/>
          <w:szCs w:val="28"/>
        </w:rPr>
      </w:pPr>
    </w:p>
    <w:p w14:paraId="76410592" w14:textId="77777777" w:rsidR="00201C06" w:rsidRDefault="00201C06" w:rsidP="00201C06">
      <w:pPr>
        <w:rPr>
          <w:b/>
          <w:sz w:val="28"/>
          <w:szCs w:val="28"/>
        </w:rPr>
      </w:pPr>
    </w:p>
    <w:p w14:paraId="377F9ACA" w14:textId="77777777"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C9A8F4" wp14:editId="41637D92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5059" w14:textId="77777777"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A8F4" id="Text Box 15" o:spid="_x0000_s1030" type="#_x0000_t202" style="position:absolute;margin-left:1.4pt;margin-top:12.95pt;width:66pt;height:3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">
                <v:textbox>
                  <w:txbxContent>
                    <w:p w14:paraId="02A55059" w14:textId="77777777" w:rsidR="00A83D9B" w:rsidRDefault="00A83D9B"/>
                  </w:txbxContent>
                </v:textbox>
              </v:shape>
            </w:pict>
          </mc:Fallback>
        </mc:AlternateContent>
      </w:r>
    </w:p>
    <w:p w14:paraId="35620ED3" w14:textId="77777777" w:rsidR="00201C06" w:rsidRDefault="00201C06" w:rsidP="00201C06">
      <w:pPr>
        <w:rPr>
          <w:b/>
          <w:sz w:val="28"/>
          <w:szCs w:val="28"/>
        </w:rPr>
      </w:pPr>
    </w:p>
    <w:p w14:paraId="0DDF8D85" w14:textId="77777777" w:rsidR="00201C06" w:rsidRDefault="00201C06" w:rsidP="00201C06">
      <w:pPr>
        <w:rPr>
          <w:b/>
          <w:sz w:val="28"/>
          <w:szCs w:val="28"/>
        </w:rPr>
      </w:pPr>
    </w:p>
    <w:p w14:paraId="5444EB20" w14:textId="77777777"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D51738" wp14:editId="29E87645">
                <wp:simplePos x="0" y="0"/>
                <wp:positionH relativeFrom="column">
                  <wp:posOffset>17780</wp:posOffset>
                </wp:positionH>
                <wp:positionV relativeFrom="paragraph">
                  <wp:posOffset>106680</wp:posOffset>
                </wp:positionV>
                <wp:extent cx="838200" cy="4095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E179" w14:textId="77777777"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1738" id="Text Box 18" o:spid="_x0000_s1031" type="#_x0000_t202" style="position:absolute;margin-left:1.4pt;margin-top:8.4pt;width:66pt;height: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">
                <v:textbox>
                  <w:txbxContent>
                    <w:p w14:paraId="1EF2E179" w14:textId="77777777" w:rsidR="00092887" w:rsidRDefault="00092887"/>
                  </w:txbxContent>
                </v:textbox>
              </v:shape>
            </w:pict>
          </mc:Fallback>
        </mc:AlternateContent>
      </w:r>
    </w:p>
    <w:p w14:paraId="72FD1339" w14:textId="77777777" w:rsidR="00201C06" w:rsidRDefault="00201C06" w:rsidP="00201C06">
      <w:pPr>
        <w:rPr>
          <w:b/>
          <w:sz w:val="28"/>
          <w:szCs w:val="28"/>
        </w:rPr>
      </w:pPr>
    </w:p>
    <w:p w14:paraId="71D7616C" w14:textId="77777777" w:rsidR="00201C06" w:rsidRDefault="00201C06" w:rsidP="00201C06">
      <w:pPr>
        <w:rPr>
          <w:b/>
          <w:sz w:val="28"/>
          <w:szCs w:val="28"/>
        </w:rPr>
      </w:pPr>
    </w:p>
    <w:p w14:paraId="6EC165D7" w14:textId="77777777" w:rsidR="00201C06" w:rsidRDefault="00FD2728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0DEE03" wp14:editId="6F70C4B9">
                <wp:simplePos x="0" y="0"/>
                <wp:positionH relativeFrom="column">
                  <wp:posOffset>17780</wp:posOffset>
                </wp:positionH>
                <wp:positionV relativeFrom="paragraph">
                  <wp:posOffset>102870</wp:posOffset>
                </wp:positionV>
                <wp:extent cx="838200" cy="41910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9B15" w14:textId="77777777"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EE03" id="Text Box 19" o:spid="_x0000_s1032" type="#_x0000_t202" style="position:absolute;margin-left:1.4pt;margin-top:8.1pt;width:66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">
                <v:textbox>
                  <w:txbxContent>
                    <w:p w14:paraId="07C69B15" w14:textId="77777777" w:rsidR="00092887" w:rsidRDefault="00092887"/>
                  </w:txbxContent>
                </v:textbox>
              </v:shape>
            </w:pict>
          </mc:Fallback>
        </mc:AlternateContent>
      </w:r>
    </w:p>
    <w:p w14:paraId="0C6CE1D2" w14:textId="77777777" w:rsidR="00201C06" w:rsidRDefault="00201C06" w:rsidP="00201C06">
      <w:pPr>
        <w:rPr>
          <w:b/>
          <w:sz w:val="28"/>
          <w:szCs w:val="28"/>
        </w:rPr>
      </w:pPr>
    </w:p>
    <w:p w14:paraId="481FDA61" w14:textId="77777777" w:rsidR="00201C06" w:rsidRPr="00254B98" w:rsidRDefault="00201C06" w:rsidP="00201C06">
      <w:pPr>
        <w:rPr>
          <w:b/>
          <w:sz w:val="12"/>
          <w:szCs w:val="12"/>
        </w:rPr>
      </w:pPr>
    </w:p>
    <w:p w14:paraId="090991B6" w14:textId="77777777" w:rsidR="00542603" w:rsidRDefault="00542603" w:rsidP="00254B98">
      <w:pPr>
        <w:jc w:val="center"/>
        <w:rPr>
          <w:b/>
          <w:sz w:val="22"/>
        </w:rPr>
      </w:pPr>
    </w:p>
    <w:p w14:paraId="4F2797C2" w14:textId="77777777" w:rsidR="00542603" w:rsidRDefault="00542603" w:rsidP="00254B98">
      <w:pPr>
        <w:jc w:val="center"/>
        <w:rPr>
          <w:b/>
          <w:sz w:val="22"/>
        </w:rPr>
      </w:pPr>
    </w:p>
    <w:p w14:paraId="3CF5C07F" w14:textId="77777777" w:rsidR="00542603" w:rsidRDefault="00542603" w:rsidP="00254B98">
      <w:pPr>
        <w:jc w:val="center"/>
        <w:rPr>
          <w:b/>
          <w:sz w:val="22"/>
        </w:rPr>
      </w:pPr>
    </w:p>
    <w:p w14:paraId="3AE6ABDE" w14:textId="77777777" w:rsidR="00542603" w:rsidRDefault="0098100E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7F307" wp14:editId="01733D45">
                <wp:simplePos x="0" y="0"/>
                <wp:positionH relativeFrom="column">
                  <wp:posOffset>55052</wp:posOffset>
                </wp:positionH>
                <wp:positionV relativeFrom="paragraph">
                  <wp:posOffset>6985</wp:posOffset>
                </wp:positionV>
                <wp:extent cx="838200" cy="419100"/>
                <wp:effectExtent l="0" t="0" r="19050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6684" w14:textId="77777777" w:rsidR="0098100E" w:rsidRDefault="0098100E" w:rsidP="009810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F307" id="_x0000_s1033" type="#_x0000_t202" style="position:absolute;left:0;text-align:left;margin-left:4.35pt;margin-top:.55pt;width:66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">
                <v:textbox>
                  <w:txbxContent>
                    <w:p w14:paraId="2A506684" w14:textId="77777777" w:rsidR="0098100E" w:rsidRDefault="0098100E" w:rsidP="0098100E"/>
                  </w:txbxContent>
                </v:textbox>
              </v:shape>
            </w:pict>
          </mc:Fallback>
        </mc:AlternateContent>
      </w:r>
    </w:p>
    <w:p w14:paraId="3E5C346C" w14:textId="77777777" w:rsidR="00542603" w:rsidRDefault="00542603" w:rsidP="00254B98">
      <w:pPr>
        <w:jc w:val="center"/>
        <w:rPr>
          <w:b/>
          <w:sz w:val="22"/>
        </w:rPr>
      </w:pPr>
    </w:p>
    <w:p w14:paraId="7253E5BA" w14:textId="77777777" w:rsidR="006E5894" w:rsidRDefault="006E5894" w:rsidP="00254B98">
      <w:pPr>
        <w:jc w:val="center"/>
        <w:rPr>
          <w:b/>
          <w:sz w:val="22"/>
        </w:rPr>
      </w:pPr>
    </w:p>
    <w:p w14:paraId="17A11040" w14:textId="77777777" w:rsidR="00B0720B" w:rsidRDefault="00B0720B" w:rsidP="00600620">
      <w:pPr>
        <w:rPr>
          <w:b/>
          <w:sz w:val="28"/>
          <w:szCs w:val="28"/>
        </w:rPr>
      </w:pPr>
    </w:p>
    <w:p w14:paraId="18F92E82" w14:textId="77777777" w:rsidR="0098100E" w:rsidRDefault="0098100E" w:rsidP="002F6E7B">
      <w:pPr>
        <w:jc w:val="center"/>
        <w:rPr>
          <w:b/>
          <w:sz w:val="28"/>
          <w:szCs w:val="28"/>
        </w:rPr>
      </w:pPr>
    </w:p>
    <w:p w14:paraId="2A7A011A" w14:textId="77777777" w:rsidR="00600620" w:rsidRDefault="00247DEE" w:rsidP="002F6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600620" w:rsidRPr="008B627A">
        <w:rPr>
          <w:b/>
          <w:sz w:val="28"/>
          <w:szCs w:val="28"/>
        </w:rPr>
        <w:t>6 Tournament Results Form – Page 2</w:t>
      </w:r>
    </w:p>
    <w:p w14:paraId="25890E0D" w14:textId="77777777" w:rsidR="00600620" w:rsidRPr="00AD5CEC" w:rsidRDefault="00600620" w:rsidP="00600620">
      <w:pPr>
        <w:rPr>
          <w:b/>
          <w:sz w:val="12"/>
          <w:szCs w:val="12"/>
        </w:rPr>
      </w:pPr>
    </w:p>
    <w:p w14:paraId="15ECC6C4" w14:textId="77777777" w:rsidR="00600620" w:rsidRDefault="00600620" w:rsidP="00600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FA Tournament R</w:t>
      </w:r>
      <w:r w:rsidRPr="008B627A">
        <w:rPr>
          <w:b/>
          <w:sz w:val="32"/>
          <w:szCs w:val="32"/>
        </w:rPr>
        <w:t>esults</w:t>
      </w:r>
    </w:p>
    <w:p w14:paraId="37920FF7" w14:textId="77777777" w:rsidR="002F6E7B" w:rsidRDefault="00ED52D6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6786"/>
      </w:tblGrid>
      <w:tr w:rsidR="002F6E7B" w14:paraId="41BB5DE6" w14:textId="77777777" w:rsidTr="002F6E7B">
        <w:trPr>
          <w:trHeight w:val="423"/>
        </w:trPr>
        <w:tc>
          <w:tcPr>
            <w:tcW w:w="3686" w:type="dxa"/>
          </w:tcPr>
          <w:p w14:paraId="797B4A7F" w14:textId="77777777" w:rsidR="002F6E7B" w:rsidRPr="00F1472A" w:rsidRDefault="002F6E7B" w:rsidP="00AD3E80">
            <w:pPr>
              <w:pBdr>
                <w:between w:val="single" w:sz="4" w:space="1" w:color="auto"/>
              </w:pBdr>
              <w:rPr>
                <w:rFonts w:ascii="Calibri" w:hAnsi="Calibri"/>
                <w:sz w:val="22"/>
              </w:rPr>
            </w:pPr>
            <w:r w:rsidRPr="00F1472A">
              <w:rPr>
                <w:rFonts w:ascii="Calibri" w:hAnsi="Calibri"/>
                <w:b/>
                <w:sz w:val="22"/>
              </w:rPr>
              <w:t xml:space="preserve">Tournament </w:t>
            </w:r>
          </w:p>
          <w:p w14:paraId="09E5ED31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  <w:tc>
          <w:tcPr>
            <w:tcW w:w="6786" w:type="dxa"/>
          </w:tcPr>
          <w:p w14:paraId="54C91870" w14:textId="77777777" w:rsidR="002F6E7B" w:rsidRDefault="002F6E7B" w:rsidP="002F6E7B">
            <w:pPr>
              <w:rPr>
                <w:b/>
                <w:sz w:val="18"/>
                <w:szCs w:val="18"/>
              </w:rPr>
            </w:pPr>
          </w:p>
        </w:tc>
      </w:tr>
      <w:tr w:rsidR="002F6E7B" w14:paraId="0F756D63" w14:textId="77777777" w:rsidTr="002F6E7B">
        <w:trPr>
          <w:trHeight w:val="423"/>
        </w:trPr>
        <w:tc>
          <w:tcPr>
            <w:tcW w:w="3686" w:type="dxa"/>
          </w:tcPr>
          <w:p w14:paraId="4C0E18E5" w14:textId="77777777" w:rsidR="002F6E7B" w:rsidRPr="002F6E7B" w:rsidRDefault="002F6E7B" w:rsidP="002F6E7B">
            <w:pPr>
              <w:rPr>
                <w:b/>
                <w:sz w:val="22"/>
              </w:rPr>
            </w:pPr>
            <w:r w:rsidRPr="002F6E7B">
              <w:rPr>
                <w:rFonts w:ascii="Calibri" w:hAnsi="Calibri"/>
                <w:b/>
                <w:sz w:val="22"/>
              </w:rPr>
              <w:t xml:space="preserve">Day &amp; Date </w:t>
            </w:r>
            <w:r w:rsidRPr="002F6E7B">
              <w:rPr>
                <w:rFonts w:ascii="Calibri" w:hAnsi="Calibri"/>
                <w:b/>
                <w:color w:val="FF0000"/>
                <w:sz w:val="22"/>
              </w:rPr>
              <w:t>(please use separate sheet</w:t>
            </w:r>
          </w:p>
        </w:tc>
        <w:tc>
          <w:tcPr>
            <w:tcW w:w="6786" w:type="dxa"/>
          </w:tcPr>
          <w:p w14:paraId="53DDE8F3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racing (please circle)</w:t>
            </w:r>
          </w:p>
          <w:p w14:paraId="033E915E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</w:p>
          <w:p w14:paraId="125B6385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s                  Pairs                     Open                   Multibreed                 Foundations</w:t>
            </w:r>
          </w:p>
          <w:p w14:paraId="5705AAC7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</w:tr>
      <w:tr w:rsidR="002F6E7B" w14:paraId="417A7CC4" w14:textId="77777777" w:rsidTr="002F6E7B">
        <w:trPr>
          <w:trHeight w:val="423"/>
        </w:trPr>
        <w:tc>
          <w:tcPr>
            <w:tcW w:w="3686" w:type="dxa"/>
          </w:tcPr>
          <w:p w14:paraId="26F22152" w14:textId="77777777" w:rsidR="002F6E7B" w:rsidRPr="00A34C3A" w:rsidRDefault="002F6E7B" w:rsidP="002F6E7B">
            <w:pPr>
              <w:rPr>
                <w:rFonts w:ascii="Calibri" w:hAnsi="Calibri"/>
                <w:b/>
                <w:sz w:val="22"/>
              </w:rPr>
            </w:pPr>
            <w:r w:rsidRPr="00A34C3A">
              <w:rPr>
                <w:rFonts w:ascii="Calibri" w:hAnsi="Calibri"/>
                <w:b/>
                <w:sz w:val="22"/>
              </w:rPr>
              <w:t>Host Team</w:t>
            </w:r>
          </w:p>
          <w:p w14:paraId="31F4FCAA" w14:textId="77777777" w:rsidR="002F6E7B" w:rsidRDefault="002F6E7B" w:rsidP="00AD3E80">
            <w:pPr>
              <w:rPr>
                <w:b/>
                <w:sz w:val="18"/>
                <w:szCs w:val="18"/>
              </w:rPr>
            </w:pPr>
          </w:p>
        </w:tc>
        <w:tc>
          <w:tcPr>
            <w:tcW w:w="6786" w:type="dxa"/>
          </w:tcPr>
          <w:p w14:paraId="1E8DD03D" w14:textId="77777777" w:rsidR="002F6E7B" w:rsidRDefault="002F6E7B" w:rsidP="002F6E7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FA No:</w:t>
            </w:r>
          </w:p>
        </w:tc>
      </w:tr>
    </w:tbl>
    <w:p w14:paraId="1311456B" w14:textId="77777777" w:rsidR="002F6E7B" w:rsidRDefault="002F6E7B" w:rsidP="00600620">
      <w:pPr>
        <w:rPr>
          <w:b/>
          <w:sz w:val="26"/>
          <w:szCs w:val="26"/>
        </w:rPr>
      </w:pPr>
    </w:p>
    <w:p w14:paraId="18A0E806" w14:textId="77777777" w:rsidR="00ED52D6" w:rsidRDefault="002F6E7B" w:rsidP="002F6E7B">
      <w:pPr>
        <w:ind w:left="2880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ED52D6">
        <w:rPr>
          <w:b/>
          <w:szCs w:val="24"/>
        </w:rPr>
        <w:t xml:space="preserve">Team Name                                                 Team      Fastest   </w:t>
      </w:r>
    </w:p>
    <w:p w14:paraId="6FF1F2F6" w14:textId="77777777"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14:paraId="546CCCB3" w14:textId="77777777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BDD5" w14:textId="77777777"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E98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29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E0FD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D2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5FEC95A4" w14:textId="77777777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D455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A18A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AE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32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794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1F8DFEAA" w14:textId="77777777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9C5B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87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D8D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16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BA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63453ED3" w14:textId="77777777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D6D" w14:textId="77777777"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4E1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41D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75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0DE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02A3CC37" w14:textId="77777777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E1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2DE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1A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9B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B2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650235CE" w14:textId="77777777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3A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872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AA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00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E4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1DC7E170" w14:textId="77777777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BC6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FE5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3A6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9BC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E2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18204EBF" w14:textId="77777777"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14:paraId="5794E9D4" w14:textId="77777777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ACAF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15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3D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A4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DF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07D8C57A" w14:textId="77777777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DB5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D9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71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BCD4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FC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25D60976" w14:textId="77777777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8DE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DD8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96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EA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3C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18C4A157" w14:textId="77777777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A90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FDB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19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FB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9CE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6F1EA15B" w14:textId="77777777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266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AF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23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C8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5CD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1B33903D" w14:textId="77777777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1E1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94EA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D5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7D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3D4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76A26D2F" w14:textId="77777777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96F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B2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FE4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1F2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0DE9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50439BD9" w14:textId="77777777"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14:paraId="3ACB75E8" w14:textId="77777777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820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ABA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902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0F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AF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5ABE4994" w14:textId="77777777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665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49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F4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C4C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03E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50005D22" w14:textId="77777777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8F4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635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5A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9EE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F86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340D02C6" w14:textId="77777777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6E1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44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A4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B30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64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1E6DE7E4" w14:textId="77777777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3846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72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2A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CDE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48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7D7D48A2" w14:textId="77777777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58E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D79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8294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6FFD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91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14:paraId="4242A4FA" w14:textId="77777777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CE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D21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B32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FB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40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11BFDE25" w14:textId="77777777"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14:paraId="75195F4F" w14:textId="77777777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452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DE1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942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A9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499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6DEE7CF5" w14:textId="77777777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521B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21E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97C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9EB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71E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51F603B9" w14:textId="77777777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C108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DD4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379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16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490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598FBCCC" w14:textId="77777777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11F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B83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2A0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C4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426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1483C744" w14:textId="77777777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F19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EFD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1F6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9E0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FF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00B175FD" w14:textId="77777777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61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D7C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BE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A2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B3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14:paraId="5B9673FF" w14:textId="77777777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1F3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31B" w14:textId="77777777"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14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610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99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35ECF54C" w14:textId="77777777"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14:paraId="63ABF0A2" w14:textId="77777777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4185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E26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1A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429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DB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68C878FA" w14:textId="77777777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7CF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BB0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07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DA5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24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4296CD47" w14:textId="77777777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0834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69F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29C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42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7E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47239FB6" w14:textId="77777777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925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DCC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57B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85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86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38405A5D" w14:textId="77777777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28B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7C7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97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C9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878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037C8E71" w14:textId="77777777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DC4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B2B9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7BA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037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90F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14:paraId="6DC4416F" w14:textId="77777777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E4B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AC1" w14:textId="77777777"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373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E01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D25" w14:textId="77777777"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14:paraId="1D0F2AA0" w14:textId="77777777"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17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2A9E" w14:textId="77777777" w:rsidR="00FE6ED3" w:rsidRDefault="00FE6ED3" w:rsidP="00E25DFA">
      <w:r>
        <w:separator/>
      </w:r>
    </w:p>
  </w:endnote>
  <w:endnote w:type="continuationSeparator" w:id="0">
    <w:p w14:paraId="61626362" w14:textId="77777777" w:rsidR="00FE6ED3" w:rsidRDefault="00FE6ED3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126B" w14:textId="77777777" w:rsidR="00FE6ED3" w:rsidRDefault="00FE6ED3" w:rsidP="00E25DFA">
      <w:r>
        <w:separator/>
      </w:r>
    </w:p>
  </w:footnote>
  <w:footnote w:type="continuationSeparator" w:id="0">
    <w:p w14:paraId="6AE95D49" w14:textId="77777777" w:rsidR="00FE6ED3" w:rsidRDefault="00FE6ED3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B9D1" w14:textId="77777777"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BBAA74" wp14:editId="79870ED6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5017">
    <w:abstractNumId w:val="0"/>
  </w:num>
  <w:num w:numId="2" w16cid:durableId="123647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B1A84"/>
    <w:rsid w:val="000D1585"/>
    <w:rsid w:val="001106B7"/>
    <w:rsid w:val="0016781B"/>
    <w:rsid w:val="001804A2"/>
    <w:rsid w:val="001C0E4A"/>
    <w:rsid w:val="00201C06"/>
    <w:rsid w:val="00215082"/>
    <w:rsid w:val="002157E5"/>
    <w:rsid w:val="00223E76"/>
    <w:rsid w:val="002312FA"/>
    <w:rsid w:val="00247DEE"/>
    <w:rsid w:val="00254B98"/>
    <w:rsid w:val="00260F83"/>
    <w:rsid w:val="00264879"/>
    <w:rsid w:val="00266BAF"/>
    <w:rsid w:val="00274A3E"/>
    <w:rsid w:val="002B607B"/>
    <w:rsid w:val="002E203E"/>
    <w:rsid w:val="002F1573"/>
    <w:rsid w:val="002F3F1B"/>
    <w:rsid w:val="002F6E7B"/>
    <w:rsid w:val="00307362"/>
    <w:rsid w:val="00386EFD"/>
    <w:rsid w:val="003A1BD0"/>
    <w:rsid w:val="003F64D7"/>
    <w:rsid w:val="00432CE5"/>
    <w:rsid w:val="004629A2"/>
    <w:rsid w:val="00476E3E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5F024E"/>
    <w:rsid w:val="00600620"/>
    <w:rsid w:val="00610EAF"/>
    <w:rsid w:val="006451BF"/>
    <w:rsid w:val="00684CFD"/>
    <w:rsid w:val="006C6112"/>
    <w:rsid w:val="006E2818"/>
    <w:rsid w:val="006E5894"/>
    <w:rsid w:val="0071548D"/>
    <w:rsid w:val="00721D79"/>
    <w:rsid w:val="0072364C"/>
    <w:rsid w:val="00733A68"/>
    <w:rsid w:val="00736AFF"/>
    <w:rsid w:val="00752A8C"/>
    <w:rsid w:val="00754113"/>
    <w:rsid w:val="007574E4"/>
    <w:rsid w:val="0079529E"/>
    <w:rsid w:val="007E2C88"/>
    <w:rsid w:val="007F7C1F"/>
    <w:rsid w:val="00830F5C"/>
    <w:rsid w:val="00863A9C"/>
    <w:rsid w:val="00886FB9"/>
    <w:rsid w:val="008B2B6B"/>
    <w:rsid w:val="008D5F33"/>
    <w:rsid w:val="008D6416"/>
    <w:rsid w:val="00926CF4"/>
    <w:rsid w:val="00973332"/>
    <w:rsid w:val="009747DE"/>
    <w:rsid w:val="0098100E"/>
    <w:rsid w:val="009B47C2"/>
    <w:rsid w:val="009B4BDA"/>
    <w:rsid w:val="009E7C10"/>
    <w:rsid w:val="009F1F44"/>
    <w:rsid w:val="00A27503"/>
    <w:rsid w:val="00A34C3A"/>
    <w:rsid w:val="00A42D8B"/>
    <w:rsid w:val="00A83D9B"/>
    <w:rsid w:val="00AA20F4"/>
    <w:rsid w:val="00AB4367"/>
    <w:rsid w:val="00AC21D6"/>
    <w:rsid w:val="00AD4670"/>
    <w:rsid w:val="00AE568C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071A4"/>
    <w:rsid w:val="00D54370"/>
    <w:rsid w:val="00DB3B5A"/>
    <w:rsid w:val="00E25DFA"/>
    <w:rsid w:val="00E45923"/>
    <w:rsid w:val="00E50D7E"/>
    <w:rsid w:val="00E61BDD"/>
    <w:rsid w:val="00E87B3C"/>
    <w:rsid w:val="00E9119D"/>
    <w:rsid w:val="00EA3534"/>
    <w:rsid w:val="00EA3D1D"/>
    <w:rsid w:val="00ED52D6"/>
    <w:rsid w:val="00ED7031"/>
    <w:rsid w:val="00EF4D83"/>
    <w:rsid w:val="00F00BA0"/>
    <w:rsid w:val="00F1472A"/>
    <w:rsid w:val="00F47094"/>
    <w:rsid w:val="00FA02F3"/>
    <w:rsid w:val="00FB2D18"/>
    <w:rsid w:val="00FB6BB8"/>
    <w:rsid w:val="00FD2728"/>
    <w:rsid w:val="00FE0AE3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D2D3"/>
  <w15:docId w15:val="{CE204685-638C-4E4C-A528-0862F0FE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F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s@bfa.email" TargetMode="External"/><Relationship Id="rId13" Type="http://schemas.openxmlformats.org/officeDocument/2006/relationships/hyperlink" Target="mailto:treasurer@bfa.ema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ghtcard@bfa.ema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gistration@&#163;2.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ghtcard@bfa.em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easurer@bfa.email" TargetMode="External"/><Relationship Id="rId10" Type="http://schemas.openxmlformats.org/officeDocument/2006/relationships/hyperlink" Target="mailto:secretary@bfa.ema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ts@bfa.email" TargetMode="External"/><Relationship Id="rId14" Type="http://schemas.openxmlformats.org/officeDocument/2006/relationships/hyperlink" Target="mailto:Registration@&#163;2.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A69-935C-4AD6-890B-B6A0D7C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502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Currie</dc:creator>
  <cp:lastModifiedBy>Caz Higginson</cp:lastModifiedBy>
  <cp:revision>20</cp:revision>
  <cp:lastPrinted>2018-08-28T18:29:00Z</cp:lastPrinted>
  <dcterms:created xsi:type="dcterms:W3CDTF">2023-04-27T15:57:00Z</dcterms:created>
  <dcterms:modified xsi:type="dcterms:W3CDTF">2023-04-27T16:12:00Z</dcterms:modified>
</cp:coreProperties>
</file>